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 xml:space="preserve">shall indicate </w:t>
                  </w:r>
                  <w:proofErr w:type="gramStart"/>
                  <w:r>
                    <w:t>min(</w:t>
                  </w:r>
                  <w:proofErr w:type="spellStart"/>
                  <w:proofErr w:type="gramEnd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FA8613F" w14:textId="77777777"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>
              <w:rPr>
                <w:i/>
                <w:lang w:val="en-US"/>
              </w:rPr>
              <w:t>timeResourcePSCCH</w:t>
            </w:r>
            <w:proofErr w:type="spellEnd"/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ResourcePSCCH</w:t>
            </w:r>
            <w:proofErr w:type="spellEnd"/>
            <w:r>
              <w:rPr>
                <w:lang w:val="en-US"/>
              </w:rPr>
              <w:t>, for a PSCCH transmission with a SCI format 0_1.</w:t>
            </w:r>
          </w:p>
          <w:p w14:paraId="79A79CB4" w14:textId="56FBB65E"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14:paraId="11900D51" w14:textId="77777777"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14:paraId="2E33981B" w14:textId="77777777"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val="x-none" w:eastAsia="ko-KR"/>
              </w:rPr>
            </w:pPr>
            <w:del w:id="13" w:author="Aris Papasakellariou" w:date="2020-05-03T12:45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</w:r>
              <w:r>
                <w:rPr>
                  <w:lang w:val="x-none" w:eastAsia="ko-KR"/>
                </w:rPr>
                <w:delText>sets a value of a HARQ process ID field as indicated by higher layers</w:delText>
              </w:r>
            </w:del>
          </w:p>
          <w:p w14:paraId="0C5F213F" w14:textId="77777777"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14:paraId="388B34C5" w14:textId="77777777"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toggled </w:delText>
              </w:r>
            </w:del>
          </w:p>
          <w:p w14:paraId="4F743CF6" w14:textId="77777777" w:rsidR="00EA2651" w:rsidRDefault="00EA2651" w:rsidP="00EA2651">
            <w:pPr>
              <w:pStyle w:val="B2"/>
              <w:rPr>
                <w:del w:id="18" w:author="Aris Papasakellariou" w:date="2020-05-03T12:45:00Z"/>
                <w:lang w:eastAsia="ko-KR"/>
              </w:rPr>
            </w:pPr>
            <w:del w:id="19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14:paraId="39538993" w14:textId="77777777" w:rsidR="00EA2651" w:rsidRDefault="00EA2651" w:rsidP="00EA2651">
            <w:pPr>
              <w:pStyle w:val="B1"/>
              <w:rPr>
                <w:del w:id="20" w:author="Aris Papasakellariou" w:date="2020-05-03T12:45:00Z"/>
                <w:lang w:eastAsia="ko-KR"/>
              </w:rPr>
            </w:pPr>
            <w:del w:id="21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14:paraId="3AD9D85F" w14:textId="77777777" w:rsidR="00253C53" w:rsidRPr="00031979" w:rsidRDefault="00253C53" w:rsidP="00253C53">
            <w:pPr>
              <w:rPr>
                <w:ins w:id="22" w:author="Panteleev, Sergey" w:date="2020-06-06T00:35:00Z"/>
                <w:lang w:val="en-US"/>
              </w:rPr>
            </w:pPr>
            <w:ins w:id="23" w:author="Panteleev, Sergey" w:date="2020-06-06T00:35:00Z">
              <w:r w:rsidRPr="00031979">
                <w:rPr>
                  <w:lang w:val="en-US"/>
                </w:rPr>
                <w:t>A UE that transmits a PSCCH with SCI format 1-A using sidelink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14:paraId="524E7BEB" w14:textId="5C23BD07" w:rsidR="00253C53" w:rsidRPr="00031979" w:rsidRDefault="00253C53" w:rsidP="00253C53">
            <w:pPr>
              <w:pStyle w:val="B1"/>
              <w:rPr>
                <w:ins w:id="24" w:author="Panteleev, Sergey" w:date="2020-06-06T00:35:00Z"/>
                <w:rFonts w:ascii="Calibri" w:eastAsia="Times New Roman" w:hAnsi="Calibri"/>
                <w:szCs w:val="22"/>
              </w:rPr>
            </w:pPr>
            <w:ins w:id="25" w:author="Panteleev, Sergey" w:date="2020-06-06T00:35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</w:t>
              </w:r>
              <w:bookmarkStart w:id="26" w:name="_GoBack"/>
              <w:bookmarkEnd w:id="26"/>
              <w:r w:rsidRPr="00031979">
                <w:rPr>
                  <w:rFonts w:eastAsia="Times New Roman"/>
                </w:rPr>
                <w:t>d the Time resource assignment field as described in clause 8.1.5 in [6, TS</w:t>
              </w:r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>38.214] to indicate the N resources</w:t>
              </w:r>
              <w:r>
                <w:rPr>
                  <w:rFonts w:eastAsia="Times New Roman"/>
                </w:rPr>
                <w:t xml:space="preserve"> from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N </w:t>
              </w:r>
              <w:r w:rsidRPr="00031979">
                <w:rPr>
                  <w:rFonts w:eastAsia="Times New Roman"/>
                </w:rPr>
                <w:t xml:space="preserve">smallest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</w:ins>
            <m:oMath>
              <m:sSub>
                <m:sSubPr>
                  <m:ctrlPr>
                    <w:ins w:id="27" w:author="Panteleev, Sergey" w:date="2020-06-08T21:3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8" w:author="Panteleev, Sergey" w:date="2020-06-08T21:33:00Z">
                      <w:rPr>
                        <w:rFonts w:ascii="Cambria Math" w:hAnsi="Cambria Math"/>
                      </w:rPr>
                      <m:t>y</m:t>
                    </w:ins>
                  </m:r>
                </m:e>
                <m:sub>
                  <m:r>
                    <w:ins w:id="29" w:author="Panteleev, Sergey" w:date="2020-06-08T21:33:00Z">
                      <w:rPr>
                        <w:rFonts w:ascii="Cambria Math" w:hAnsi="Cambria Math"/>
                        <w:lang w:eastAsia="zh-CN"/>
                      </w:rPr>
                      <m:t>i</m:t>
                    </w:ins>
                  </m:r>
                </m:sub>
              </m:sSub>
            </m:oMath>
            <w:ins w:id="30" w:author="Panteleev, Sergey" w:date="2020-06-08T21:33:00Z">
              <w:r w:rsidR="005931E4" w:rsidRPr="005931E4">
                <w:rPr>
                  <w:lang w:eastAsia="zh-CN"/>
                </w:rPr>
                <w:t xml:space="preserve"> </w:t>
              </w:r>
              <w:r w:rsidR="005931E4" w:rsidRPr="005931E4"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31</m:t>
                </m:r>
              </m:oMath>
            </w:ins>
            <w:ins w:id="31" w:author="Panteleev, Sergey" w:date="2020-06-06T00:35:00Z">
              <w:r w:rsidRPr="00031979">
                <w:rPr>
                  <w:rFonts w:eastAsia="Times New Roman"/>
                </w:rPr>
                <w:t>, where:</w:t>
              </w:r>
            </w:ins>
          </w:p>
          <w:p w14:paraId="27F4C42F" w14:textId="77777777" w:rsidR="00253C53" w:rsidRPr="00031979" w:rsidRDefault="00253C53" w:rsidP="00253C53">
            <w:pPr>
              <w:pStyle w:val="B2"/>
              <w:rPr>
                <w:ins w:id="32" w:author="Panteleev, Sergey" w:date="2020-06-06T00:35:00Z"/>
                <w:rFonts w:eastAsia="Times New Roman"/>
              </w:rPr>
            </w:pPr>
            <w:ins w:id="33" w:author="Panteleev, Sergey" w:date="2020-06-06T00:35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number of resources</w:t>
              </w:r>
              <w:r>
                <w:rPr>
                  <w:rFonts w:eastAsia="Times New Roman"/>
                </w:rPr>
                <w:t xml:space="preserve"> in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  <m:t>i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31</m:t>
                </m:r>
              </m:oMath>
              <w:r w:rsidRPr="00031979">
                <w:rPr>
                  <w:rFonts w:eastAsia="Times New Roman"/>
                </w:rPr>
                <w:t xml:space="preserve"> 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7417026F" w14:textId="77777777" w:rsidR="00253C53" w:rsidRPr="00031979" w:rsidRDefault="00253C53" w:rsidP="00253C53">
            <w:pPr>
              <w:pStyle w:val="B2"/>
              <w:rPr>
                <w:ins w:id="34" w:author="Panteleev, Sergey" w:date="2020-06-06T00:35:00Z"/>
                <w:rFonts w:eastAsia="Times New Roman"/>
              </w:rPr>
            </w:pPr>
            <w:ins w:id="35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  <w:r>
                <w:rPr>
                  <w:rFonts w:eastAsia="Times New Roman"/>
                  <w:lang w:eastAsia="ko-KR"/>
                </w:rPr>
                <w:t xml:space="preserve"> resources, each corresponding to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  <w:r>
                <w:rPr>
                  <w:rFonts w:eastAsia="Times New Roman"/>
                  <w:lang w:eastAsia="ko-KR"/>
                </w:rPr>
                <w:t xml:space="preserve">and a slot </w:t>
              </w:r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  <w:r>
                <w:rPr>
                  <w:rFonts w:eastAsia="Times New Roman"/>
                  <w:lang w:eastAsia="ko-KR"/>
                </w:rPr>
                <w:t xml:space="preserve">a set of </w:t>
              </w:r>
              <w:r w:rsidRPr="00031979">
                <w:rPr>
                  <w:rFonts w:eastAsia="Times New Roman"/>
                  <w:lang w:eastAsia="ko-KR"/>
                </w:rPr>
                <w:t>slot</w:t>
              </w:r>
              <w:r>
                <w:rPr>
                  <w:rFonts w:eastAsia="Times New Roman"/>
                  <w:lang w:eastAsia="ko-KR"/>
                </w:rPr>
                <w:t>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m:r>
                  </m:sup>
                </m:sSubSup>
                <m:r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m:r>
              </m:oMath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31C5417B" w14:textId="77777777" w:rsidR="00253C53" w:rsidRPr="00031979" w:rsidRDefault="00253C53" w:rsidP="00253C53">
            <w:pPr>
              <w:pStyle w:val="B2"/>
              <w:rPr>
                <w:ins w:id="36" w:author="Panteleev, Sergey" w:date="2020-06-06T00:35:00Z"/>
                <w:rFonts w:eastAsia="Times New Roman"/>
              </w:rPr>
            </w:pPr>
            <w:ins w:id="37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d>
                  <m:d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...</m:t>
                    </m:r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26F34815" w14:textId="498D4B15" w:rsidR="00B754B0" w:rsidRPr="00C71521" w:rsidRDefault="00253C53" w:rsidP="00C71521">
            <w:pPr>
              <w:pStyle w:val="B2"/>
              <w:rPr>
                <w:rFonts w:eastAsia="Batang"/>
                <w:lang w:eastAsia="x-none"/>
              </w:rPr>
            </w:pPr>
            <w:ins w:id="38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r>
                <w:t>is the index of the slot in which the SCI format 1-A is transmitted</w:t>
              </w:r>
              <w:r w:rsidRPr="00031979">
                <w:rPr>
                  <w:rFonts w:eastAsia="Times New Roman"/>
                </w:rPr>
                <w:t>.</w:t>
              </w:r>
            </w:ins>
          </w:p>
        </w:tc>
      </w:tr>
    </w:tbl>
    <w:p w14:paraId="5EFAFD5F" w14:textId="4DC32A2E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39" w:name="_Toc29673242"/>
            <w:bookmarkStart w:id="40" w:name="_Toc29673383"/>
            <w:bookmarkStart w:id="41" w:name="_Toc29674376"/>
            <w:bookmarkStart w:id="42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39"/>
            <w:bookmarkEnd w:id="40"/>
            <w:bookmarkEnd w:id="41"/>
            <w:bookmarkEnd w:id="42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43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43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44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44"/>
            <w:proofErr w:type="spellEnd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45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45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proofErr w:type="gram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RemainResourceRatio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w:proofErr w:type="gramEnd"/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 xml:space="preserve">Huawei, </w:t>
      </w:r>
      <w:proofErr w:type="spellStart"/>
      <w:r w:rsidR="003F1262">
        <w:rPr>
          <w:lang w:eastAsia="x-none"/>
        </w:rPr>
        <w:t>HiSilicon</w:t>
      </w:r>
      <w:proofErr w:type="spellEnd"/>
    </w:p>
    <w:p w14:paraId="3195BC73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 xml:space="preserve">ZTE, </w:t>
      </w:r>
      <w:proofErr w:type="spellStart"/>
      <w:r w:rsidR="003F1262">
        <w:rPr>
          <w:lang w:eastAsia="x-none"/>
        </w:rPr>
        <w:t>Sanechips</w:t>
      </w:r>
      <w:proofErr w:type="spellEnd"/>
    </w:p>
    <w:p w14:paraId="586B48AA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ASUSTeK</w:t>
      </w:r>
      <w:proofErr w:type="spellEnd"/>
    </w:p>
    <w:p w14:paraId="162A1987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Futurewei</w:t>
      </w:r>
      <w:proofErr w:type="spellEnd"/>
    </w:p>
    <w:p w14:paraId="7FC7CAA0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Spreadtrum</w:t>
      </w:r>
      <w:proofErr w:type="spellEnd"/>
      <w:r w:rsidR="003F1262">
        <w:rPr>
          <w:lang w:eastAsia="x-none"/>
        </w:rPr>
        <w:t xml:space="preserve"> Communications</w:t>
      </w:r>
    </w:p>
    <w:p w14:paraId="7F75AABE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InterDigital</w:t>
      </w:r>
      <w:proofErr w:type="spellEnd"/>
      <w:r w:rsidR="003F1262">
        <w:rPr>
          <w:lang w:eastAsia="x-none"/>
        </w:rPr>
        <w:t>, Inc.</w:t>
      </w:r>
    </w:p>
    <w:p w14:paraId="1DB4B822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C86A1C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nteleev, Sergey" w:date="2020-06-05T10:04:00Z" w:initials="PS">
    <w:p w14:paraId="2AD7FBAF" w14:textId="1E0C3010"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D7FB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7FBAF" w16cid:durableId="2284971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6466" w14:textId="77777777" w:rsidR="00C86A1C" w:rsidRDefault="00C86A1C">
      <w:r>
        <w:separator/>
      </w:r>
    </w:p>
  </w:endnote>
  <w:endnote w:type="continuationSeparator" w:id="0">
    <w:p w14:paraId="38C0E7EC" w14:textId="77777777" w:rsidR="00C86A1C" w:rsidRDefault="00C8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6D49" w14:textId="77777777" w:rsidR="00C86A1C" w:rsidRDefault="00C86A1C">
      <w:r>
        <w:separator/>
      </w:r>
    </w:p>
  </w:footnote>
  <w:footnote w:type="continuationSeparator" w:id="0">
    <w:p w14:paraId="34392B71" w14:textId="77777777" w:rsidR="00C86A1C" w:rsidRDefault="00C8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3C53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2E5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1E4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B3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81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6CB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01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25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521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1C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79C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9ED6-16A5-4CC2-9888-6EE8E6CC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5</TotalTime>
  <Pages>4</Pages>
  <Words>1856</Words>
  <Characters>10079</Characters>
  <Application>Microsoft Office Word</Application>
  <DocSecurity>0</DocSecurity>
  <Lines>193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786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5</cp:revision>
  <cp:lastPrinted>2013-05-13T15:37:00Z</cp:lastPrinted>
  <dcterms:created xsi:type="dcterms:W3CDTF">2020-06-05T21:34:00Z</dcterms:created>
  <dcterms:modified xsi:type="dcterms:W3CDTF">2020-06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8 18:34:3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